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54000127" w:rsidR="00AC3176" w:rsidRPr="00BC533D" w:rsidRDefault="00AE3D5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4DC0AF3F" w:rsidR="00AC3176" w:rsidRPr="00BC533D" w:rsidRDefault="00C45FC2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F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oundation Tier Theme 1 Identity and </w:t>
            </w:r>
            <w:r w:rsidR="005269F7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ulture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2D2256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1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2351844D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AE3D5D">
        <w:rPr>
          <w:rFonts w:cs="Arial"/>
          <w:sz w:val="24"/>
          <w:szCs w:val="28"/>
        </w:rPr>
        <w:t>6</w:t>
      </w:r>
    </w:p>
    <w:p w14:paraId="2346EA7C" w14:textId="754C4351" w:rsidR="002431AD" w:rsidRPr="00BC533D" w:rsidRDefault="002431AD" w:rsidP="002431AD">
      <w:pPr>
        <w:rPr>
          <w:rFonts w:cs="Arial"/>
          <w:sz w:val="24"/>
          <w:szCs w:val="28"/>
        </w:rPr>
      </w:pPr>
      <w:bookmarkStart w:id="0" w:name="_GoBack"/>
      <w:bookmarkEnd w:id="0"/>
    </w:p>
    <w:p w14:paraId="729E4CD8" w14:textId="77777777" w:rsidR="002431AD" w:rsidRDefault="002431AD" w:rsidP="002431AD">
      <w:pPr>
        <w:rPr>
          <w:rFonts w:cs="Arial"/>
        </w:rPr>
      </w:pPr>
    </w:p>
    <w:p w14:paraId="070343A6" w14:textId="77777777" w:rsidR="002431AD" w:rsidRPr="00BC533D" w:rsidRDefault="002431AD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2028B372" w14:textId="77777777" w:rsidR="00B57EC9" w:rsidRDefault="00B57EC9" w:rsidP="00AC3176"/>
    <w:p w14:paraId="3DD700F1" w14:textId="1F392796" w:rsidR="00B57EC9" w:rsidRDefault="00B57EC9" w:rsidP="00AC3176"/>
    <w:p w14:paraId="0B30340D" w14:textId="4837B716" w:rsidR="00B57EC9" w:rsidRDefault="00AE3D5D" w:rsidP="00AC3176">
      <w:r w:rsidRPr="00AE3D5D">
        <w:rPr>
          <w:noProof/>
        </w:rPr>
        <w:drawing>
          <wp:inline distT="0" distB="0" distL="0" distR="0" wp14:anchorId="1C77A149" wp14:editId="24995BCF">
            <wp:extent cx="6120130" cy="7103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F167" w14:textId="77777777" w:rsidR="00B57EC9" w:rsidRDefault="00B57EC9" w:rsidP="00AC3176"/>
    <w:p w14:paraId="140BC36E" w14:textId="77777777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77777777" w:rsidR="00B57EC9" w:rsidRDefault="00B57EC9" w:rsidP="00AC3176"/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03676EB0" w:rsidR="00B57EC9" w:rsidRDefault="00B57EC9" w:rsidP="00AC3176"/>
    <w:p w14:paraId="320DF5A2" w14:textId="5C951B52" w:rsidR="00B57EC9" w:rsidRDefault="00B57EC9" w:rsidP="00AC3176"/>
    <w:p w14:paraId="5F45FFF7" w14:textId="1B798525" w:rsidR="00B57EC9" w:rsidRDefault="00B57EC9" w:rsidP="00AC3176"/>
    <w:p w14:paraId="1FF58AD3" w14:textId="5DE848FD" w:rsidR="00B57EC9" w:rsidRPr="00AE3D5D" w:rsidRDefault="00AE3D5D">
      <w:pPr>
        <w:spacing w:line="240" w:lineRule="auto"/>
        <w:rPr>
          <w:b/>
          <w:bCs/>
        </w:rPr>
      </w:pPr>
      <w:r w:rsidRPr="00AE3D5D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95CA18F" wp14:editId="06A9A7FE">
            <wp:simplePos x="0" y="0"/>
            <wp:positionH relativeFrom="column">
              <wp:posOffset>3810</wp:posOffset>
            </wp:positionH>
            <wp:positionV relativeFrom="paragraph">
              <wp:posOffset>7680960</wp:posOffset>
            </wp:positionV>
            <wp:extent cx="6120130" cy="4216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D5D">
        <w:rPr>
          <w:b/>
          <w:bCs/>
          <w:noProof/>
        </w:rPr>
        <w:drawing>
          <wp:inline distT="0" distB="0" distL="0" distR="0" wp14:anchorId="745179E2" wp14:editId="42039D13">
            <wp:extent cx="6120130" cy="7192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EC9">
        <w:br w:type="page"/>
      </w:r>
    </w:p>
    <w:p w14:paraId="320FE315" w14:textId="57C75287" w:rsidR="00B57EC9" w:rsidRDefault="00AE3D5D" w:rsidP="00AC3176">
      <w:r w:rsidRPr="00AE3D5D">
        <w:rPr>
          <w:noProof/>
        </w:rPr>
        <w:lastRenderedPageBreak/>
        <w:drawing>
          <wp:inline distT="0" distB="0" distL="0" distR="0" wp14:anchorId="14B5E302" wp14:editId="1F4A7881">
            <wp:extent cx="6120130" cy="5573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D5B0" w14:textId="6EB066FA" w:rsidR="00B57EC9" w:rsidRDefault="00B57EC9" w:rsidP="00AC3176"/>
    <w:p w14:paraId="2AC82894" w14:textId="2C06DA80" w:rsidR="00B57EC9" w:rsidRDefault="00B57EC9" w:rsidP="00AC3176"/>
    <w:p w14:paraId="59613AFD" w14:textId="3D721DA6" w:rsidR="00B57EC9" w:rsidRDefault="00B57EC9" w:rsidP="00AC3176"/>
    <w:p w14:paraId="3FBDC38B" w14:textId="69A7FDFE" w:rsidR="00B57EC9" w:rsidRDefault="00AE3D5D" w:rsidP="00AC3176">
      <w:r w:rsidRPr="00AE3D5D">
        <w:rPr>
          <w:noProof/>
        </w:rPr>
        <w:drawing>
          <wp:inline distT="0" distB="0" distL="0" distR="0" wp14:anchorId="6CC7E40B" wp14:editId="598675C4">
            <wp:extent cx="6120130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8DEB" w14:textId="77777777" w:rsidR="00B57EC9" w:rsidRDefault="00B57EC9" w:rsidP="00AC3176"/>
    <w:p w14:paraId="67543A1A" w14:textId="77777777" w:rsidR="00B57EC9" w:rsidRDefault="00B57EC9" w:rsidP="00AC3176"/>
    <w:p w14:paraId="07827542" w14:textId="77777777" w:rsidR="00B57EC9" w:rsidRDefault="00B57EC9" w:rsidP="00AC3176"/>
    <w:p w14:paraId="4CC2B4DD" w14:textId="77777777" w:rsidR="00B57EC9" w:rsidRDefault="00B57EC9" w:rsidP="00AC3176"/>
    <w:p w14:paraId="4256A6D0" w14:textId="3670D939" w:rsidR="00B57EC9" w:rsidRDefault="00B57EC9" w:rsidP="00AC3176"/>
    <w:p w14:paraId="7338DBC7" w14:textId="224A2E3C" w:rsidR="00B57EC9" w:rsidRDefault="00B57EC9" w:rsidP="00AC3176"/>
    <w:p w14:paraId="26B7EA4D" w14:textId="24B1D843" w:rsidR="00B57EC9" w:rsidRDefault="00AE3D5D" w:rsidP="00AC3176">
      <w:r w:rsidRPr="00AE3D5D">
        <w:rPr>
          <w:noProof/>
        </w:rPr>
        <w:drawing>
          <wp:inline distT="0" distB="0" distL="0" distR="0" wp14:anchorId="55C24327" wp14:editId="1DFF1529">
            <wp:extent cx="6120130" cy="482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CE5D" w14:textId="65F04C0A" w:rsidR="00B57EC9" w:rsidRDefault="00B57EC9" w:rsidP="00AC3176"/>
    <w:p w14:paraId="48144855" w14:textId="4ADD124C" w:rsidR="00B57EC9" w:rsidRDefault="00B57EC9" w:rsidP="00AC3176"/>
    <w:p w14:paraId="069903DE" w14:textId="502242A8" w:rsidR="00B57EC9" w:rsidRDefault="00B57EC9" w:rsidP="00AC3176"/>
    <w:p w14:paraId="302E4D74" w14:textId="0D42E38E" w:rsidR="00B57EC9" w:rsidRDefault="00B57EC9" w:rsidP="00AC3176"/>
    <w:p w14:paraId="65FB6BAF" w14:textId="5083F06F" w:rsidR="00B57EC9" w:rsidRDefault="00B57EC9" w:rsidP="00AC3176"/>
    <w:p w14:paraId="4E12F550" w14:textId="566B08FB" w:rsidR="00B57EC9" w:rsidRDefault="00B57EC9" w:rsidP="00AC3176"/>
    <w:p w14:paraId="3A01877D" w14:textId="12DC8087" w:rsidR="00B57EC9" w:rsidRDefault="00B57EC9" w:rsidP="00AC3176"/>
    <w:p w14:paraId="36AF6CA6" w14:textId="77777777" w:rsidR="00B57EC9" w:rsidRDefault="00B57EC9" w:rsidP="00AC3176"/>
    <w:p w14:paraId="175F2C24" w14:textId="303B6E85" w:rsidR="00B57EC9" w:rsidRDefault="00B57EC9" w:rsidP="00AC3176"/>
    <w:p w14:paraId="13C4D9E2" w14:textId="3243CB16" w:rsidR="00B57EC9" w:rsidRDefault="00B57EC9" w:rsidP="00AC3176"/>
    <w:p w14:paraId="2468782C" w14:textId="77777777" w:rsidR="00B57EC9" w:rsidRDefault="00B57EC9" w:rsidP="00AC3176"/>
    <w:p w14:paraId="1213F2AB" w14:textId="77777777" w:rsidR="00B57EC9" w:rsidRDefault="00B57EC9" w:rsidP="00AC3176"/>
    <w:p w14:paraId="5307ABAC" w14:textId="5DDB8894" w:rsidR="00AE3D5D" w:rsidRDefault="00AE3D5D">
      <w:pPr>
        <w:spacing w:line="240" w:lineRule="auto"/>
      </w:pPr>
      <w:r>
        <w:br w:type="page"/>
      </w:r>
    </w:p>
    <w:p w14:paraId="4A1388EE" w14:textId="05C1ABFD" w:rsidR="00BA36D5" w:rsidRDefault="00AE3D5D">
      <w:pPr>
        <w:spacing w:line="240" w:lineRule="auto"/>
      </w:pPr>
      <w:r w:rsidRPr="00AE3D5D">
        <w:rPr>
          <w:noProof/>
        </w:rPr>
        <w:lastRenderedPageBreak/>
        <w:drawing>
          <wp:inline distT="0" distB="0" distL="0" distR="0" wp14:anchorId="71EFC7D9" wp14:editId="042011DF">
            <wp:extent cx="6120130" cy="6014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DD58" w14:textId="45614F2E" w:rsidR="00B57EC9" w:rsidRDefault="00B57EC9" w:rsidP="00AC3176"/>
    <w:p w14:paraId="5A06070C" w14:textId="77777777" w:rsidR="00B57EC9" w:rsidRDefault="00B57EC9" w:rsidP="00AC3176"/>
    <w:p w14:paraId="25226DEF" w14:textId="5D5A5D8B" w:rsidR="00AE3D5D" w:rsidRDefault="00AE3D5D">
      <w:pPr>
        <w:spacing w:line="240" w:lineRule="auto"/>
      </w:pPr>
      <w:r>
        <w:br w:type="page"/>
      </w:r>
    </w:p>
    <w:p w14:paraId="6EC38CE9" w14:textId="5D8EAD03" w:rsidR="00B57EC9" w:rsidRPr="00AE3D5D" w:rsidRDefault="00AE3D5D" w:rsidP="00AC3176">
      <w:pPr>
        <w:rPr>
          <w:b/>
          <w:bCs/>
        </w:rPr>
      </w:pPr>
      <w:r w:rsidRPr="00AE3D5D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903E35" wp14:editId="68BB6E04">
            <wp:simplePos x="0" y="0"/>
            <wp:positionH relativeFrom="column">
              <wp:posOffset>3810</wp:posOffset>
            </wp:positionH>
            <wp:positionV relativeFrom="paragraph">
              <wp:posOffset>7671435</wp:posOffset>
            </wp:positionV>
            <wp:extent cx="6120130" cy="6413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D5D">
        <w:rPr>
          <w:b/>
          <w:bCs/>
          <w:noProof/>
        </w:rPr>
        <w:drawing>
          <wp:inline distT="0" distB="0" distL="0" distR="0" wp14:anchorId="74A3CC79" wp14:editId="22DA4535">
            <wp:extent cx="6120130" cy="74091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C9" w:rsidRPr="00AE3D5D" w:rsidSect="009C59DF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92A7D933-414B-44AF-9EDB-F41821425E36}"/>
    <w:embedBold r:id="rId2" w:fontKey="{09554A73-22CD-4F6D-B5EC-7812A9FE3A44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fontKey="{40B1F005-0799-45DD-9856-710625D2B6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A24C0B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FD78C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7AF33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CDE8" w14:textId="77777777" w:rsidR="00FC2587" w:rsidRDefault="00A24C0B" w:rsidP="00FC2587">
    <w:pPr>
      <w:pStyle w:val="Footer0"/>
    </w:pPr>
    <w:sdt>
      <w:sdtPr>
        <w:id w:val="687343780"/>
        <w:dropDownList>
          <w:listItem w:displayText="Choose option" w:value="Choose option"/>
          <w:listItem w:displayText="Strictly confidential" w:value="Strictly confidential"/>
          <w:listItem w:displayText="Confidential - internal use only" w:value="Confidential - internal use only"/>
          <w:listItem w:displayText="Non-confidential" w:value="Non-confidential"/>
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</w:dropDownList>
      </w:sdtPr>
      <w:sdtEndPr/>
      <w:sdtContent>
        <w:r w:rsidR="00FC2587">
          <w:t>AQA Education (AQA) is a registered charity (number 1073334) and a company limited by guarantee registered in England and Wales (number 3644723). Our registered address is AQA, Devas Street, Manchester M15 6EX.</w:t>
        </w:r>
      </w:sdtContent>
    </w:sdt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3075E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3A841B2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29540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4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2B4AD60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2021 ASSESSMENT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2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ngiAIAAIwFAAAOAAAAZHJzL2Uyb0RvYy54bWysVE1PGzEQvVfqf7B8L5ukgZ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" fillcolor="white [3201]" stroked="f" strokeweight=".5pt">
              <v:textbox>
                <w:txbxContent>
                  <w:p w14:paraId="46FCE2AC" w14:textId="2B4AD60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2021 ASSESSMENT RESOUR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74545F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31AD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269F7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473CA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E57BE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4C0B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3D5D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45FC2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19648a5a-cd55-4b68-9637-c916b507450d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31305-D47D-475D-814C-C3C0AA6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</Words>
  <Characters>14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Paper 3: Reading, Foundation tier, Theme 1 - Identity and culture Questions 2021</dc:title>
  <dc:creator>AQA</dc:creator>
  <cp:lastPrinted>2012-08-10T10:23:00Z</cp:lastPrinted>
  <dcterms:created xsi:type="dcterms:W3CDTF">2021-03-10T13:23:00Z</dcterms:created>
  <dcterms:modified xsi:type="dcterms:W3CDTF">2021-03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